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8D" w:rsidRPr="00ED35A2" w:rsidRDefault="003B24CD" w:rsidP="00E0368D">
      <w:pPr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                                   </w:t>
      </w:r>
      <w:r w:rsidR="00D51CD9"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                           </w:t>
      </w:r>
      <w:r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</w:t>
      </w:r>
      <w:r w:rsidR="00E0368D"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>MODULO DI ISCRIZIONE</w:t>
      </w:r>
    </w:p>
    <w:p w:rsidR="00E0368D" w:rsidRPr="00ED35A2" w:rsidRDefault="00E0368D" w:rsidP="00E0368D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E0368D" w:rsidRPr="00ED35A2" w:rsidRDefault="00E0368D" w:rsidP="00E0368D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E0368D" w:rsidRPr="00ED35A2" w:rsidRDefault="00E0368D" w:rsidP="00E0368D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Piazza XX Settembre 19, 3° piano Pordenone</w:t>
      </w:r>
    </w:p>
    <w:p w:rsidR="00E0368D" w:rsidRPr="00ED35A2" w:rsidRDefault="00E0368D" w:rsidP="00E0368D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/o Area Territoriale Imprese e Corporate </w:t>
      </w:r>
    </w:p>
    <w:p w:rsidR="00E0368D" w:rsidRPr="00ED35A2" w:rsidRDefault="00E0368D" w:rsidP="00E0368D">
      <w:pPr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/a Lodedo Antonio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L’iscrizione deve pervenire in originale entro </w:t>
      </w: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il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r w:rsidR="00D51CD9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02 FEBBRAIO 2018</w:t>
      </w:r>
      <w:r w:rsidRPr="00ED35A2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in busta chiusa, 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Associato/a alla Sezione Enogastronomia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E0368D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dipendente presso la Filiale/Ufficio di _____________________________  **matricola _______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E0368D" w:rsidRPr="00ED35A2" w:rsidRDefault="00E0368D" w:rsidP="00E0368D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D51CD9" w:rsidRPr="00D51CD9" w:rsidRDefault="00D158E6" w:rsidP="00D51CD9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  <w:r w:rsidRPr="00B1259C">
        <w:rPr>
          <w:rFonts w:ascii="Verdana" w:hAnsi="Verdana"/>
          <w:color w:val="339966"/>
          <w:sz w:val="20"/>
          <w:szCs w:val="20"/>
          <w:u w:color="339966"/>
        </w:rPr>
        <w:t xml:space="preserve">Corso: </w:t>
      </w:r>
      <w:r w:rsidR="00D51CD9" w:rsidRPr="00D51CD9">
        <w:rPr>
          <w:rFonts w:ascii="Verdana" w:hAnsi="Verdana"/>
          <w:color w:val="339966"/>
          <w:sz w:val="20"/>
          <w:szCs w:val="20"/>
          <w:u w:color="339966"/>
        </w:rPr>
        <w:t>La Pasqua a tavola con Daniela Doretto</w:t>
      </w:r>
    </w:p>
    <w:p w:rsidR="00D51CD9" w:rsidRPr="00D51CD9" w:rsidRDefault="00D51CD9" w:rsidP="00D51CD9">
      <w:pPr>
        <w:jc w:val="center"/>
        <w:rPr>
          <w:rFonts w:ascii="Verdana" w:eastAsia="Arial" w:hAnsi="Verdana" w:cs="Arial"/>
          <w:b/>
          <w:bCs/>
          <w:color w:val="339966"/>
          <w:u w:color="339966"/>
        </w:rPr>
      </w:pPr>
      <w:r w:rsidRPr="00D51CD9">
        <w:rPr>
          <w:rFonts w:ascii="Verdana" w:eastAsia="Arial" w:hAnsi="Verdana" w:cs="Arial"/>
          <w:b/>
          <w:bCs/>
          <w:color w:val="339966"/>
          <w:u w:color="339966"/>
        </w:rPr>
        <w:t>7 marzo 2018</w:t>
      </w:r>
    </w:p>
    <w:p w:rsidR="00E0368D" w:rsidRPr="00ED35A2" w:rsidRDefault="00E0368D" w:rsidP="00E0368D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D35A2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="00465C63">
        <w:rPr>
          <w:b/>
          <w:bCs/>
          <w:i/>
          <w:iCs/>
          <w:color w:val="003366"/>
          <w:sz w:val="18"/>
          <w:szCs w:val="18"/>
          <w:u w:color="003366"/>
        </w:rPr>
        <w:t>AGGREGATI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 xml:space="preserve"> 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  <w:r w:rsidRPr="00ED35A2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465C63" w:rsidP="00B96120">
            <w:pPr>
              <w:pStyle w:val="Nessunaspaziatura"/>
              <w:suppressAutoHyphens w:val="0"/>
            </w:pPr>
            <w:r w:rsidRPr="00BE011F">
              <w:rPr>
                <w:i/>
                <w:iCs/>
                <w:color w:val="003366"/>
                <w:sz w:val="18"/>
                <w:szCs w:val="18"/>
                <w:u w:color="003366"/>
              </w:rPr>
              <w:t>Qualifica (associato CRAL o aggregato)</w:t>
            </w: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</w:tbl>
    <w:p w:rsidR="00E0368D" w:rsidRPr="00ED35A2" w:rsidRDefault="00E0368D" w:rsidP="00E0368D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0B7C4E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_</w:t>
      </w:r>
      <w:r w:rsidR="000B7C4E">
        <w:rPr>
          <w:rFonts w:ascii="Calibri" w:hAnsi="Calibri"/>
          <w:color w:val="1F497D"/>
          <w:sz w:val="18"/>
          <w:szCs w:val="18"/>
          <w:u w:color="1F497D"/>
        </w:rPr>
        <w:t>_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, addebitando il c/c n. ________________  presso la Filiale </w:t>
      </w:r>
    </w:p>
    <w:p w:rsidR="00E0368D" w:rsidRPr="00ED35A2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n.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di___________________________</w:t>
      </w:r>
    </w:p>
    <w:p w:rsidR="00E0368D" w:rsidRPr="00ED35A2" w:rsidRDefault="00E0368D" w:rsidP="00E0368D">
      <w:pPr>
        <w:widowControl w:val="0"/>
        <w:ind w:right="78" w:firstLine="142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.</w:t>
      </w:r>
    </w:p>
    <w:p w:rsidR="00E0368D" w:rsidRPr="00ED35A2" w:rsidRDefault="00E0368D" w:rsidP="00E0368D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CE2432" w:rsidRDefault="00CE2432" w:rsidP="00E0368D"/>
    <w:p w:rsidR="006F55F0" w:rsidRDefault="006F55F0" w:rsidP="00E0368D"/>
    <w:sectPr w:rsidR="006F55F0" w:rsidSect="005B5305">
      <w:headerReference w:type="default" r:id="rId8"/>
      <w:pgSz w:w="11900" w:h="16840"/>
      <w:pgMar w:top="1440" w:right="1080" w:bottom="1440" w:left="1080" w:header="150" w:footer="9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42" w:rsidRDefault="001F3E42">
      <w:r>
        <w:separator/>
      </w:r>
    </w:p>
  </w:endnote>
  <w:endnote w:type="continuationSeparator" w:id="0">
    <w:p w:rsidR="001F3E42" w:rsidRDefault="001F3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42" w:rsidRDefault="001F3E42">
      <w:r>
        <w:separator/>
      </w:r>
    </w:p>
  </w:footnote>
  <w:footnote w:type="continuationSeparator" w:id="0">
    <w:p w:rsidR="001F3E42" w:rsidRDefault="001F3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AA509DB"/>
    <w:multiLevelType w:val="hybridMultilevel"/>
    <w:tmpl w:val="539C0DAE"/>
    <w:lvl w:ilvl="0" w:tplc="2ED2B2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FBC"/>
    <w:multiLevelType w:val="hybridMultilevel"/>
    <w:tmpl w:val="5B32F672"/>
    <w:numStyleLink w:val="Stileimportato3"/>
  </w:abstractNum>
  <w:abstractNum w:abstractNumId="4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B7251"/>
    <w:rsid w:val="000B7C4E"/>
    <w:rsid w:val="00133B58"/>
    <w:rsid w:val="001D4FC2"/>
    <w:rsid w:val="001F3E42"/>
    <w:rsid w:val="001F5B7C"/>
    <w:rsid w:val="0025028C"/>
    <w:rsid w:val="002526F2"/>
    <w:rsid w:val="003B24CD"/>
    <w:rsid w:val="003C19AD"/>
    <w:rsid w:val="003F177D"/>
    <w:rsid w:val="004127BA"/>
    <w:rsid w:val="004455E0"/>
    <w:rsid w:val="00456D10"/>
    <w:rsid w:val="00465C63"/>
    <w:rsid w:val="004A59D3"/>
    <w:rsid w:val="005048B2"/>
    <w:rsid w:val="005117DC"/>
    <w:rsid w:val="005216A4"/>
    <w:rsid w:val="00522711"/>
    <w:rsid w:val="0053094D"/>
    <w:rsid w:val="00554BBB"/>
    <w:rsid w:val="00577C8D"/>
    <w:rsid w:val="005B5305"/>
    <w:rsid w:val="005E0A1E"/>
    <w:rsid w:val="006535E9"/>
    <w:rsid w:val="00697DED"/>
    <w:rsid w:val="006F55F0"/>
    <w:rsid w:val="007A18CE"/>
    <w:rsid w:val="007D21F8"/>
    <w:rsid w:val="00850637"/>
    <w:rsid w:val="00882C34"/>
    <w:rsid w:val="0088697D"/>
    <w:rsid w:val="00887852"/>
    <w:rsid w:val="008A1235"/>
    <w:rsid w:val="00924A9F"/>
    <w:rsid w:val="00930AEF"/>
    <w:rsid w:val="0094520A"/>
    <w:rsid w:val="009A39BA"/>
    <w:rsid w:val="009B50DA"/>
    <w:rsid w:val="009D17F0"/>
    <w:rsid w:val="00A31283"/>
    <w:rsid w:val="00AD450E"/>
    <w:rsid w:val="00AE72B4"/>
    <w:rsid w:val="00B1259C"/>
    <w:rsid w:val="00BC7AD8"/>
    <w:rsid w:val="00C11CF9"/>
    <w:rsid w:val="00C5442E"/>
    <w:rsid w:val="00C54D68"/>
    <w:rsid w:val="00C60282"/>
    <w:rsid w:val="00C77464"/>
    <w:rsid w:val="00CA121D"/>
    <w:rsid w:val="00CE2432"/>
    <w:rsid w:val="00D14C0F"/>
    <w:rsid w:val="00D158E6"/>
    <w:rsid w:val="00D427B6"/>
    <w:rsid w:val="00D51CD9"/>
    <w:rsid w:val="00D851BA"/>
    <w:rsid w:val="00DD6384"/>
    <w:rsid w:val="00E00442"/>
    <w:rsid w:val="00E0368D"/>
    <w:rsid w:val="00E070F5"/>
    <w:rsid w:val="00E551EA"/>
    <w:rsid w:val="00F21747"/>
    <w:rsid w:val="00F36A0D"/>
    <w:rsid w:val="00F4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F177D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3F177D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F177D"/>
    <w:rPr>
      <w:u w:val="single"/>
    </w:rPr>
  </w:style>
  <w:style w:type="table" w:customStyle="1" w:styleId="TableNormal">
    <w:name w:val="Table Normal"/>
    <w:rsid w:val="003F17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3F177D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3F177D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3F177D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3F177D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3F177D"/>
    <w:pPr>
      <w:numPr>
        <w:numId w:val="1"/>
      </w:numPr>
    </w:pPr>
  </w:style>
  <w:style w:type="numbering" w:customStyle="1" w:styleId="Stileimportato3">
    <w:name w:val="Stile importato 3"/>
    <w:rsid w:val="003F177D"/>
    <w:pPr>
      <w:numPr>
        <w:numId w:val="3"/>
      </w:numPr>
    </w:pPr>
  </w:style>
  <w:style w:type="paragraph" w:customStyle="1" w:styleId="wP11">
    <w:name w:val="wP11"/>
    <w:rsid w:val="003F177D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3F177D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3F177D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3F177D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3F177D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3F177D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704F-2440-407C-80A6-FD73D512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 Puppo Mara</dc:creator>
  <cp:lastModifiedBy>costbat</cp:lastModifiedBy>
  <cp:revision>4</cp:revision>
  <cp:lastPrinted>2017-10-03T06:19:00Z</cp:lastPrinted>
  <dcterms:created xsi:type="dcterms:W3CDTF">2018-01-23T13:40:00Z</dcterms:created>
  <dcterms:modified xsi:type="dcterms:W3CDTF">2018-01-23T17:49:00Z</dcterms:modified>
</cp:coreProperties>
</file>